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58C0" w14:textId="77777777" w:rsidR="00433E3D" w:rsidRDefault="00433E3D"/>
    <w:p w14:paraId="547258C1" w14:textId="77777777" w:rsidR="0023016E" w:rsidRPr="007C3663" w:rsidRDefault="0023016E" w:rsidP="0023016E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r>
        <w:rPr>
          <w:rFonts w:ascii="Arial" w:hAnsi="Arial" w:cs="Arial"/>
          <w:b/>
          <w:color w:val="009900"/>
          <w:sz w:val="40"/>
          <w:szCs w:val="40"/>
        </w:rPr>
        <w:t>Jaguar Land Rover Slovensko</w:t>
      </w:r>
    </w:p>
    <w:p w14:paraId="547258C2" w14:textId="7321DCEB" w:rsidR="0023016E" w:rsidRPr="00EC63E4" w:rsidRDefault="00B777C8" w:rsidP="00B777C8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016E" w:rsidRPr="00EC63E4">
        <w:rPr>
          <w:sz w:val="28"/>
        </w:rPr>
        <w:t>Overené dňa.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...podpis......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</w:t>
      </w:r>
    </w:p>
    <w:p w14:paraId="547258C3" w14:textId="2654E120" w:rsidR="0023016E" w:rsidRPr="00EC63E4" w:rsidRDefault="00B777C8" w:rsidP="00B777C8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016E" w:rsidRPr="00EC63E4">
        <w:rPr>
          <w:sz w:val="28"/>
        </w:rPr>
        <w:t>Schválené dňa.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.podpis......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</w:t>
      </w:r>
    </w:p>
    <w:p w14:paraId="547258C4" w14:textId="56FFAD01" w:rsidR="0023016E" w:rsidRDefault="00B777C8" w:rsidP="00B777C8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016E" w:rsidRPr="00EC63E4">
        <w:rPr>
          <w:sz w:val="28"/>
        </w:rPr>
        <w:t>Vyplatené dňa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..podpis...............</w:t>
      </w:r>
      <w:r w:rsidR="0023016E">
        <w:rPr>
          <w:sz w:val="28"/>
        </w:rPr>
        <w:t>.....</w:t>
      </w:r>
      <w:r w:rsidR="0023016E" w:rsidRPr="00EC63E4">
        <w:rPr>
          <w:sz w:val="28"/>
        </w:rPr>
        <w:t>......</w:t>
      </w:r>
    </w:p>
    <w:p w14:paraId="4B036D50" w14:textId="77777777" w:rsidR="00B777C8" w:rsidRPr="00EC63E4" w:rsidRDefault="00B777C8" w:rsidP="00B777C8">
      <w:pPr>
        <w:pStyle w:val="Bezriadkovania"/>
        <w:ind w:right="560"/>
        <w:rPr>
          <w:sz w:val="28"/>
        </w:rPr>
      </w:pPr>
    </w:p>
    <w:p w14:paraId="4D969E19" w14:textId="1ABFF73C" w:rsidR="002817C7" w:rsidRDefault="0023016E" w:rsidP="0023016E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odpora pri úmrtí </w:t>
      </w:r>
      <w:r w:rsidR="00200F62">
        <w:rPr>
          <w:rFonts w:ascii="Arial" w:hAnsi="Arial" w:cs="Arial"/>
          <w:b/>
          <w:sz w:val="40"/>
          <w:szCs w:val="40"/>
        </w:rPr>
        <w:t xml:space="preserve">blízkeho </w:t>
      </w:r>
      <w:r>
        <w:rPr>
          <w:rFonts w:ascii="Arial" w:hAnsi="Arial" w:cs="Arial"/>
          <w:b/>
          <w:sz w:val="40"/>
          <w:szCs w:val="40"/>
        </w:rPr>
        <w:t>rodinného príslušníka</w:t>
      </w:r>
      <w:r w:rsidR="00C43715">
        <w:rPr>
          <w:rFonts w:ascii="Arial" w:hAnsi="Arial" w:cs="Arial"/>
          <w:b/>
          <w:sz w:val="40"/>
          <w:szCs w:val="40"/>
        </w:rPr>
        <w:t xml:space="preserve"> </w:t>
      </w:r>
    </w:p>
    <w:p w14:paraId="547258C5" w14:textId="5F89B7D8" w:rsidR="0023016E" w:rsidRPr="00FF7B3E" w:rsidRDefault="00ED0A27" w:rsidP="0023016E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r w:rsidR="00C43715">
        <w:rPr>
          <w:rFonts w:ascii="Arial" w:hAnsi="Arial" w:cs="Arial"/>
          <w:b/>
          <w:sz w:val="40"/>
          <w:szCs w:val="40"/>
        </w:rPr>
        <w:t>manžel/manžel</w:t>
      </w:r>
      <w:r w:rsidR="00200F62">
        <w:rPr>
          <w:rFonts w:ascii="Arial" w:hAnsi="Arial" w:cs="Arial"/>
          <w:b/>
          <w:sz w:val="40"/>
          <w:szCs w:val="40"/>
        </w:rPr>
        <w:t>ka</w:t>
      </w:r>
      <w:r>
        <w:rPr>
          <w:rFonts w:ascii="Arial" w:hAnsi="Arial" w:cs="Arial"/>
          <w:b/>
          <w:sz w:val="40"/>
          <w:szCs w:val="40"/>
        </w:rPr>
        <w:t xml:space="preserve">, </w:t>
      </w:r>
      <w:r w:rsidR="00C43715">
        <w:rPr>
          <w:rFonts w:ascii="Arial" w:hAnsi="Arial" w:cs="Arial"/>
          <w:b/>
          <w:sz w:val="40"/>
          <w:szCs w:val="40"/>
        </w:rPr>
        <w:t>syn/dcéra)</w:t>
      </w:r>
    </w:p>
    <w:p w14:paraId="547258C6" w14:textId="77777777" w:rsidR="0023016E" w:rsidRPr="00200F62" w:rsidRDefault="0023016E" w:rsidP="0023016E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20"/>
          <w:szCs w:val="20"/>
        </w:rPr>
      </w:pPr>
    </w:p>
    <w:p w14:paraId="547258C7" w14:textId="77777777" w:rsidR="0023016E" w:rsidRPr="007C3663" w:rsidRDefault="0023016E" w:rsidP="0023016E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23016E" w:rsidRPr="00975368" w14:paraId="547258CA" w14:textId="77777777" w:rsidTr="00B777C8">
        <w:tc>
          <w:tcPr>
            <w:tcW w:w="4445" w:type="dxa"/>
            <w:shd w:val="clear" w:color="auto" w:fill="auto"/>
          </w:tcPr>
          <w:p w14:paraId="547258C8" w14:textId="3B41FD12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B777C8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547258C9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016E" w:rsidRPr="00975368" w14:paraId="547258D0" w14:textId="77777777" w:rsidTr="00B777C8">
        <w:tc>
          <w:tcPr>
            <w:tcW w:w="4445" w:type="dxa"/>
            <w:shd w:val="clear" w:color="auto" w:fill="auto"/>
          </w:tcPr>
          <w:p w14:paraId="547258CE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547258CF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3016E" w:rsidRPr="00975368" w14:paraId="547258D3" w14:textId="77777777" w:rsidTr="00B777C8">
        <w:tc>
          <w:tcPr>
            <w:tcW w:w="4445" w:type="dxa"/>
            <w:shd w:val="clear" w:color="auto" w:fill="auto"/>
          </w:tcPr>
          <w:p w14:paraId="547258D1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547258D2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47258D4" w14:textId="10D71937" w:rsidR="0023016E" w:rsidRPr="00200F62" w:rsidRDefault="0023016E" w:rsidP="0023016E">
      <w:pPr>
        <w:pStyle w:val="Bezriadkovania"/>
        <w:rPr>
          <w:rFonts w:ascii="Arial" w:hAnsi="Arial" w:cs="Arial"/>
          <w:sz w:val="20"/>
          <w:szCs w:val="20"/>
        </w:rPr>
      </w:pPr>
    </w:p>
    <w:p w14:paraId="26EEFFDD" w14:textId="4EFF540E" w:rsidR="00820A3B" w:rsidRPr="007C3663" w:rsidRDefault="00200F62" w:rsidP="0023016E">
      <w:pPr>
        <w:pStyle w:val="Bezriadkovani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 xml:space="preserve">Zosnul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200F62" w:rsidRPr="00975368" w14:paraId="51DBAD73" w14:textId="77777777" w:rsidTr="00086B79">
        <w:tc>
          <w:tcPr>
            <w:tcW w:w="4445" w:type="dxa"/>
            <w:shd w:val="clear" w:color="auto" w:fill="auto"/>
          </w:tcPr>
          <w:p w14:paraId="67446450" w14:textId="77777777" w:rsidR="00200F62" w:rsidRPr="00975368" w:rsidRDefault="00200F62" w:rsidP="00086B79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45C92D4D" w14:textId="77777777" w:rsidR="00200F62" w:rsidRPr="00975368" w:rsidRDefault="00200F62" w:rsidP="00086B79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0F62" w:rsidRPr="00975368" w14:paraId="564E3218" w14:textId="77777777" w:rsidTr="00086B79">
        <w:tc>
          <w:tcPr>
            <w:tcW w:w="4445" w:type="dxa"/>
            <w:shd w:val="clear" w:color="auto" w:fill="auto"/>
          </w:tcPr>
          <w:p w14:paraId="739A03BE" w14:textId="6DE6F957" w:rsidR="00200F62" w:rsidRPr="00975368" w:rsidRDefault="00200F62" w:rsidP="00086B79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úmrtia</w:t>
            </w:r>
          </w:p>
        </w:tc>
        <w:tc>
          <w:tcPr>
            <w:tcW w:w="4617" w:type="dxa"/>
            <w:shd w:val="clear" w:color="auto" w:fill="auto"/>
          </w:tcPr>
          <w:p w14:paraId="768E9099" w14:textId="77777777" w:rsidR="00200F62" w:rsidRPr="00975368" w:rsidRDefault="00200F62" w:rsidP="00086B79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47258D5" w14:textId="77777777" w:rsidR="0023016E" w:rsidRPr="00200F62" w:rsidRDefault="0023016E" w:rsidP="0023016E">
      <w:pPr>
        <w:pStyle w:val="Bezriadkovania"/>
        <w:rPr>
          <w:rFonts w:ascii="Arial" w:hAnsi="Arial" w:cs="Arial"/>
          <w:b/>
          <w:color w:val="009900"/>
          <w:sz w:val="20"/>
          <w:szCs w:val="20"/>
        </w:rPr>
      </w:pPr>
    </w:p>
    <w:p w14:paraId="547258D6" w14:textId="77777777" w:rsidR="0023016E" w:rsidRDefault="0023016E" w:rsidP="0023016E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23016E" w:rsidRPr="00975368" w14:paraId="547258F4" w14:textId="77777777" w:rsidTr="00D341C2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547258D7" w14:textId="77777777" w:rsidR="0023016E" w:rsidRPr="00975368" w:rsidRDefault="0023016E" w:rsidP="00D341C2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47258D8" w14:textId="77777777" w:rsidR="0023016E" w:rsidRPr="00975368" w:rsidRDefault="0023016E" w:rsidP="00D341C2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547258D9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547258DA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47258DB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547258DC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547258DD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547258DE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DF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47258E0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547258E1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547258E2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547258E3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4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47258E5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547258E6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7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8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9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47258EA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547258EB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C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D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EE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47258EF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547258F0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F1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F2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47258F3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47258F5" w14:textId="77777777" w:rsidR="0023016E" w:rsidRDefault="0023016E" w:rsidP="0023016E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23016E" w:rsidRPr="00975368" w14:paraId="547258F7" w14:textId="77777777" w:rsidTr="002817C7">
        <w:trPr>
          <w:trHeight w:val="366"/>
        </w:trPr>
        <w:tc>
          <w:tcPr>
            <w:tcW w:w="3256" w:type="dxa"/>
            <w:shd w:val="clear" w:color="auto" w:fill="auto"/>
          </w:tcPr>
          <w:p w14:paraId="547258F6" w14:textId="77777777" w:rsidR="0023016E" w:rsidRPr="00975368" w:rsidRDefault="0023016E" w:rsidP="002817C7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47258F8" w14:textId="77777777" w:rsidR="0023016E" w:rsidRPr="000460F7" w:rsidRDefault="0023016E" w:rsidP="0023016E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23016E" w:rsidRPr="00975368" w14:paraId="547258FA" w14:textId="77777777" w:rsidTr="00D341C2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547258F9" w14:textId="77777777" w:rsidR="0023016E" w:rsidRPr="00975368" w:rsidRDefault="0023016E" w:rsidP="00D341C2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547258FB" w14:textId="487854DD" w:rsidR="0023016E" w:rsidRDefault="0023016E" w:rsidP="0023016E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 </w:t>
      </w:r>
      <w:r w:rsidR="002817C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podpis člena </w:t>
      </w:r>
      <w:r w:rsidR="002817C7">
        <w:rPr>
          <w:rFonts w:ascii="Arial" w:hAnsi="Arial" w:cs="Arial"/>
          <w:b/>
          <w:sz w:val="32"/>
          <w:szCs w:val="32"/>
        </w:rPr>
        <w:t>výboru</w:t>
      </w:r>
    </w:p>
    <w:p w14:paraId="547258FC" w14:textId="77777777" w:rsidR="0023016E" w:rsidRDefault="0023016E" w:rsidP="0023016E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547258FD" w14:textId="37CB1D95" w:rsidR="0023016E" w:rsidRDefault="002817C7" w:rsidP="0023016E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Úmrtný list </w:t>
      </w:r>
      <w:r w:rsidR="0023016E">
        <w:rPr>
          <w:rFonts w:ascii="Arial" w:hAnsi="Arial" w:cs="Arial"/>
          <w:b/>
          <w:sz w:val="32"/>
          <w:szCs w:val="32"/>
        </w:rPr>
        <w:t>overil člen výb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3016E" w:rsidRPr="00975368" w14:paraId="54725900" w14:textId="77777777" w:rsidTr="00820A3B">
        <w:tc>
          <w:tcPr>
            <w:tcW w:w="2972" w:type="dxa"/>
            <w:shd w:val="clear" w:color="auto" w:fill="auto"/>
          </w:tcPr>
          <w:p w14:paraId="547258FE" w14:textId="5120350A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820A3B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547258FF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016E" w:rsidRPr="00975368" w14:paraId="54725903" w14:textId="77777777" w:rsidTr="00820A3B">
        <w:tc>
          <w:tcPr>
            <w:tcW w:w="2972" w:type="dxa"/>
            <w:shd w:val="clear" w:color="auto" w:fill="auto"/>
          </w:tcPr>
          <w:p w14:paraId="54725901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54725902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016E" w:rsidRPr="00975368" w14:paraId="54725906" w14:textId="77777777" w:rsidTr="00820A3B">
        <w:tc>
          <w:tcPr>
            <w:tcW w:w="2972" w:type="dxa"/>
            <w:shd w:val="clear" w:color="auto" w:fill="auto"/>
          </w:tcPr>
          <w:p w14:paraId="54725904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54725905" w14:textId="77777777" w:rsidR="0023016E" w:rsidRPr="00975368" w:rsidRDefault="0023016E" w:rsidP="00D341C2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4725907" w14:textId="77777777" w:rsidR="0023016E" w:rsidRDefault="0023016E"/>
    <w:p w14:paraId="54725908" w14:textId="77777777" w:rsidR="00433E3D" w:rsidRDefault="00433E3D"/>
    <w:p w14:paraId="54725909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2430" w14:textId="77777777" w:rsidR="00595F97" w:rsidRDefault="00595F97" w:rsidP="008C0029">
      <w:pPr>
        <w:spacing w:after="0" w:line="240" w:lineRule="auto"/>
      </w:pPr>
      <w:r>
        <w:separator/>
      </w:r>
    </w:p>
  </w:endnote>
  <w:endnote w:type="continuationSeparator" w:id="0">
    <w:p w14:paraId="07822A72" w14:textId="77777777" w:rsidR="00595F97" w:rsidRDefault="00595F97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10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11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13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B637" w14:textId="77777777" w:rsidR="00595F97" w:rsidRDefault="00595F97" w:rsidP="008C0029">
      <w:pPr>
        <w:spacing w:after="0" w:line="240" w:lineRule="auto"/>
      </w:pPr>
      <w:r>
        <w:separator/>
      </w:r>
    </w:p>
  </w:footnote>
  <w:footnote w:type="continuationSeparator" w:id="0">
    <w:p w14:paraId="1BD11C34" w14:textId="77777777" w:rsidR="00595F97" w:rsidRDefault="00595F97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0E" w14:textId="77777777" w:rsidR="008C0029" w:rsidRDefault="00595F97">
    <w:pPr>
      <w:pStyle w:val="Hlavika"/>
    </w:pPr>
    <w:r>
      <w:rPr>
        <w:noProof/>
      </w:rPr>
      <w:pict w14:anchorId="54725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0F" w14:textId="77777777" w:rsidR="008C0029" w:rsidRDefault="00595F97">
    <w:pPr>
      <w:pStyle w:val="Hlavika"/>
    </w:pPr>
    <w:r>
      <w:rPr>
        <w:noProof/>
      </w:rPr>
      <w:pict w14:anchorId="54725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912" w14:textId="77777777" w:rsidR="008C0029" w:rsidRDefault="00595F97">
    <w:pPr>
      <w:pStyle w:val="Hlavika"/>
    </w:pPr>
    <w:r>
      <w:rPr>
        <w:noProof/>
      </w:rPr>
      <w:pict w14:anchorId="54725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155450"/>
    <w:rsid w:val="00200F62"/>
    <w:rsid w:val="0023016E"/>
    <w:rsid w:val="002817C7"/>
    <w:rsid w:val="00433E3D"/>
    <w:rsid w:val="00595F97"/>
    <w:rsid w:val="006645BC"/>
    <w:rsid w:val="0075080F"/>
    <w:rsid w:val="00820A3B"/>
    <w:rsid w:val="008C0029"/>
    <w:rsid w:val="00B777C8"/>
    <w:rsid w:val="00C43715"/>
    <w:rsid w:val="00CD1830"/>
    <w:rsid w:val="00ED0A27"/>
    <w:rsid w:val="00F3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258C0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016E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23016E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1A92-8B56-4E37-8F46-680CB74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8</cp:revision>
  <dcterms:created xsi:type="dcterms:W3CDTF">2019-04-10T21:11:00Z</dcterms:created>
  <dcterms:modified xsi:type="dcterms:W3CDTF">2022-02-17T12:11:00Z</dcterms:modified>
</cp:coreProperties>
</file>